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2912"/>
        <w:gridCol w:w="3150"/>
        <w:gridCol w:w="3685"/>
      </w:tblGrid>
      <w:tr w:rsidR="006B4C6B" w:rsidRPr="001952FC" w:rsidTr="006B4C6B">
        <w:tc>
          <w:tcPr>
            <w:tcW w:w="2912" w:type="dxa"/>
            <w:shd w:val="clear" w:color="auto" w:fill="auto"/>
          </w:tcPr>
          <w:p w:rsidR="006B4C6B" w:rsidRPr="001952FC" w:rsidRDefault="006B4C6B" w:rsidP="00AF08B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6B4C6B" w:rsidRPr="001952FC" w:rsidRDefault="006B4C6B" w:rsidP="00AF08B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B4C6B" w:rsidRPr="006B4C6B" w:rsidRDefault="006B4C6B" w:rsidP="001E31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6B4C6B" w:rsidRPr="00C97379" w:rsidTr="006B4C6B">
        <w:tc>
          <w:tcPr>
            <w:tcW w:w="2912" w:type="dxa"/>
            <w:shd w:val="clear" w:color="auto" w:fill="auto"/>
          </w:tcPr>
          <w:p w:rsidR="006B4C6B" w:rsidRPr="00C97379" w:rsidRDefault="006B4C6B" w:rsidP="00AF08B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6B4C6B" w:rsidRPr="00C97379" w:rsidRDefault="006B4C6B" w:rsidP="00AF08B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6B4C6B" w:rsidRDefault="006B4C6B" w:rsidP="001E31B3">
            <w:pPr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4C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</w:t>
            </w:r>
            <w:r w:rsidRPr="006B4C6B">
              <w:rPr>
                <w:rFonts w:ascii="Times New Roman" w:hAnsi="Times New Roman" w:cs="Times New Roman"/>
                <w:iCs/>
                <w:sz w:val="28"/>
                <w:szCs w:val="28"/>
              </w:rPr>
              <w:t>КГБОУ ШИ  6</w:t>
            </w:r>
            <w:bookmarkStart w:id="0" w:name="_GoBack"/>
            <w:bookmarkEnd w:id="0"/>
          </w:p>
          <w:p w:rsidR="006B4C6B" w:rsidRPr="006B4C6B" w:rsidRDefault="006B4C6B" w:rsidP="001E31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B">
              <w:rPr>
                <w:rFonts w:ascii="Times New Roman" w:hAnsi="Times New Roman" w:cs="Times New Roman"/>
                <w:sz w:val="28"/>
                <w:szCs w:val="28"/>
              </w:rPr>
              <w:t>_______ В. Е. Джуманова</w:t>
            </w:r>
          </w:p>
          <w:p w:rsidR="006B4C6B" w:rsidRPr="006B4C6B" w:rsidRDefault="006B4C6B" w:rsidP="001E31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C6B" w:rsidRPr="006B4C6B" w:rsidRDefault="006B4C6B" w:rsidP="001E31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F2D" w:rsidRPr="00A95F2D" w:rsidRDefault="00A95F2D" w:rsidP="00A9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05B2C" w:rsidRDefault="001C38A8" w:rsidP="00FA2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7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27841" w:rsidRDefault="00E22BDA" w:rsidP="00FA2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A2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4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БЦ КГБОУ ШИ 6</w:t>
      </w:r>
    </w:p>
    <w:p w:rsidR="008273CB" w:rsidRDefault="008273CB" w:rsidP="00CB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922" w:rsidRDefault="00CB5922" w:rsidP="00CB5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42EF" w:rsidRPr="009931DC" w:rsidRDefault="001C38A8" w:rsidP="00FA220D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.</w:t>
      </w:r>
    </w:p>
    <w:p w:rsidR="00CD6EC5" w:rsidRPr="009931DC" w:rsidRDefault="00CD6EC5" w:rsidP="00CB592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3CB" w:rsidRPr="009931DC" w:rsidRDefault="001C38A8" w:rsidP="00FA220D">
      <w:pPr>
        <w:jc w:val="both"/>
        <w:rPr>
          <w:rFonts w:ascii="Times New Roman" w:hAnsi="Times New Roman" w:cs="Times New Roman"/>
          <w:sz w:val="28"/>
          <w:szCs w:val="28"/>
        </w:rPr>
      </w:pPr>
      <w:r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1.1.    Настоящим положением регламентируется порядок</w:t>
      </w:r>
      <w:r w:rsidR="00EA20E0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, обновленияи использования учебного фонда </w:t>
      </w:r>
      <w:r w:rsidR="00834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Ц </w:t>
      </w:r>
      <w:r w:rsidR="008273CB" w:rsidRPr="009931DC">
        <w:rPr>
          <w:rFonts w:ascii="Times New Roman" w:hAnsi="Times New Roman" w:cs="Times New Roman"/>
          <w:sz w:val="28"/>
          <w:szCs w:val="28"/>
        </w:rPr>
        <w:t>Краево</w:t>
      </w:r>
      <w:r w:rsidR="00EA20E0" w:rsidRPr="009931DC">
        <w:rPr>
          <w:rFonts w:ascii="Times New Roman" w:hAnsi="Times New Roman" w:cs="Times New Roman"/>
          <w:sz w:val="28"/>
          <w:szCs w:val="28"/>
        </w:rPr>
        <w:t xml:space="preserve">го </w:t>
      </w:r>
      <w:r w:rsidR="008273CB" w:rsidRPr="009931DC">
        <w:rPr>
          <w:rFonts w:ascii="Times New Roman" w:hAnsi="Times New Roman" w:cs="Times New Roman"/>
          <w:sz w:val="28"/>
          <w:szCs w:val="28"/>
        </w:rPr>
        <w:t>государственно</w:t>
      </w:r>
      <w:r w:rsidR="00EA20E0" w:rsidRPr="009931DC">
        <w:rPr>
          <w:rFonts w:ascii="Times New Roman" w:hAnsi="Times New Roman" w:cs="Times New Roman"/>
          <w:sz w:val="28"/>
          <w:szCs w:val="28"/>
        </w:rPr>
        <w:t>го</w:t>
      </w:r>
      <w:r w:rsidR="008273CB" w:rsidRPr="009931DC">
        <w:rPr>
          <w:rFonts w:ascii="Times New Roman" w:hAnsi="Times New Roman" w:cs="Times New Roman"/>
          <w:sz w:val="28"/>
          <w:szCs w:val="28"/>
        </w:rPr>
        <w:t>бюджетно</w:t>
      </w:r>
      <w:r w:rsidR="00EA20E0" w:rsidRPr="009931DC">
        <w:rPr>
          <w:rFonts w:ascii="Times New Roman" w:hAnsi="Times New Roman" w:cs="Times New Roman"/>
          <w:sz w:val="28"/>
          <w:szCs w:val="28"/>
        </w:rPr>
        <w:t xml:space="preserve">го </w:t>
      </w:r>
      <w:r w:rsidR="008273CB" w:rsidRPr="009931DC">
        <w:rPr>
          <w:rFonts w:ascii="Times New Roman" w:hAnsi="Times New Roman" w:cs="Times New Roman"/>
          <w:sz w:val="28"/>
          <w:szCs w:val="28"/>
        </w:rPr>
        <w:t>специально</w:t>
      </w:r>
      <w:r w:rsidR="00EA20E0" w:rsidRPr="009931DC">
        <w:rPr>
          <w:rFonts w:ascii="Times New Roman" w:hAnsi="Times New Roman" w:cs="Times New Roman"/>
          <w:sz w:val="28"/>
          <w:szCs w:val="28"/>
        </w:rPr>
        <w:t xml:space="preserve">го </w:t>
      </w:r>
      <w:r w:rsidR="008273CB" w:rsidRPr="009931DC">
        <w:rPr>
          <w:rFonts w:ascii="Times New Roman" w:hAnsi="Times New Roman" w:cs="Times New Roman"/>
          <w:sz w:val="28"/>
          <w:szCs w:val="28"/>
        </w:rPr>
        <w:t>(коррекционно</w:t>
      </w:r>
      <w:r w:rsidR="00EA20E0" w:rsidRPr="009931DC">
        <w:rPr>
          <w:rFonts w:ascii="Times New Roman" w:hAnsi="Times New Roman" w:cs="Times New Roman"/>
          <w:sz w:val="28"/>
          <w:szCs w:val="28"/>
        </w:rPr>
        <w:t>го</w:t>
      </w:r>
      <w:r w:rsidR="008273CB" w:rsidRPr="009931DC">
        <w:rPr>
          <w:rFonts w:ascii="Times New Roman" w:hAnsi="Times New Roman" w:cs="Times New Roman"/>
          <w:sz w:val="28"/>
          <w:szCs w:val="28"/>
        </w:rPr>
        <w:t>) образовательно</w:t>
      </w:r>
      <w:r w:rsidR="00EA20E0" w:rsidRPr="009931DC">
        <w:rPr>
          <w:rFonts w:ascii="Times New Roman" w:hAnsi="Times New Roman" w:cs="Times New Roman"/>
          <w:sz w:val="28"/>
          <w:szCs w:val="28"/>
        </w:rPr>
        <w:t>го</w:t>
      </w:r>
      <w:r w:rsidR="008273CB" w:rsidRPr="009931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526E1" w:rsidRPr="009931DC">
        <w:rPr>
          <w:rFonts w:ascii="Times New Roman" w:hAnsi="Times New Roman" w:cs="Times New Roman"/>
          <w:sz w:val="28"/>
          <w:szCs w:val="28"/>
        </w:rPr>
        <w:t xml:space="preserve">и </w:t>
      </w:r>
      <w:r w:rsidR="008273CB" w:rsidRPr="009931DC">
        <w:rPr>
          <w:rFonts w:ascii="Times New Roman" w:hAnsi="Times New Roman" w:cs="Times New Roman"/>
          <w:sz w:val="28"/>
          <w:szCs w:val="28"/>
        </w:rPr>
        <w:t xml:space="preserve">для обучающихся воспитанников с ограниченными  возможностями здоровья «Специальная (коррекционная) общеобразовательная школа-интернат </w:t>
      </w:r>
      <w:r w:rsidR="00EA20E0" w:rsidRPr="00993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73CB" w:rsidRPr="009931DC">
        <w:rPr>
          <w:rFonts w:ascii="Times New Roman" w:hAnsi="Times New Roman" w:cs="Times New Roman"/>
          <w:sz w:val="28"/>
          <w:szCs w:val="28"/>
        </w:rPr>
        <w:t xml:space="preserve">  вида № 6»</w:t>
      </w:r>
      <w:r w:rsidR="00EA20E0" w:rsidRPr="009931DC">
        <w:rPr>
          <w:rFonts w:ascii="Times New Roman" w:hAnsi="Times New Roman" w:cs="Times New Roman"/>
          <w:sz w:val="28"/>
          <w:szCs w:val="28"/>
        </w:rPr>
        <w:t>.</w:t>
      </w:r>
    </w:p>
    <w:p w:rsidR="00836CA5" w:rsidRPr="009931DC" w:rsidRDefault="008842EF" w:rsidP="00FA220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разработано на основании закона </w:t>
      </w:r>
      <w:r w:rsidR="00EA20E0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</w:t>
      </w:r>
      <w:r w:rsidR="00EA20E0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 </w:t>
      </w:r>
      <w:r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20E0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.3,10 ч.1</w:t>
      </w:r>
      <w:r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A20E0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ст.8,ч4,6,ст.18,п.9 ч.1,ст.28,35,п.4,ч.3</w:t>
      </w:r>
      <w:r w:rsidR="00CD6EC5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ст.47,ч.11 ст.79.,</w:t>
      </w:r>
      <w:r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="00CD6EC5" w:rsidRPr="00993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DD5E8C" w:rsidRPr="009931DC">
        <w:rPr>
          <w:rFonts w:ascii="Times New Roman" w:hAnsi="Times New Roman" w:cs="Times New Roman"/>
          <w:sz w:val="28"/>
          <w:szCs w:val="28"/>
        </w:rPr>
        <w:t>школ</w:t>
      </w:r>
      <w:r w:rsidR="008273CB" w:rsidRPr="009931DC">
        <w:rPr>
          <w:rFonts w:ascii="Times New Roman" w:hAnsi="Times New Roman" w:cs="Times New Roman"/>
          <w:sz w:val="28"/>
          <w:szCs w:val="28"/>
        </w:rPr>
        <w:t>ы</w:t>
      </w:r>
      <w:r w:rsidR="00DD5E8C" w:rsidRPr="009931DC">
        <w:rPr>
          <w:rFonts w:ascii="Times New Roman" w:hAnsi="Times New Roman" w:cs="Times New Roman"/>
          <w:sz w:val="28"/>
          <w:szCs w:val="28"/>
        </w:rPr>
        <w:t>-интернат</w:t>
      </w:r>
      <w:r w:rsidR="008273CB" w:rsidRPr="009931DC">
        <w:rPr>
          <w:rFonts w:ascii="Times New Roman" w:hAnsi="Times New Roman" w:cs="Times New Roman"/>
          <w:sz w:val="28"/>
          <w:szCs w:val="28"/>
        </w:rPr>
        <w:t xml:space="preserve">а </w:t>
      </w:r>
      <w:r w:rsidR="00DD5E8C" w:rsidRPr="009931DC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»</w:t>
      </w:r>
      <w:r w:rsidR="00CD6EC5" w:rsidRPr="009931DC">
        <w:rPr>
          <w:rFonts w:ascii="Times New Roman" w:hAnsi="Times New Roman" w:cs="Times New Roman"/>
          <w:sz w:val="28"/>
          <w:szCs w:val="28"/>
        </w:rPr>
        <w:t>.</w:t>
      </w:r>
    </w:p>
    <w:p w:rsidR="00834DAA" w:rsidRPr="000F5F9C" w:rsidRDefault="000F5F9C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1.3</w:t>
      </w:r>
      <w:r w:rsidR="00834DAA" w:rsidRPr="000F5F9C">
        <w:rPr>
          <w:color w:val="000000"/>
          <w:sz w:val="28"/>
          <w:szCs w:val="28"/>
        </w:rPr>
        <w:t>.        </w:t>
      </w:r>
      <w:r w:rsidR="00834DAA" w:rsidRPr="000F5F9C">
        <w:rPr>
          <w:rStyle w:val="apple-converted-space"/>
          <w:color w:val="000000"/>
          <w:sz w:val="28"/>
          <w:szCs w:val="28"/>
        </w:rPr>
        <w:t> </w:t>
      </w:r>
      <w:r w:rsidR="00834DAA" w:rsidRPr="000F5F9C">
        <w:rPr>
          <w:color w:val="000000"/>
          <w:sz w:val="28"/>
          <w:szCs w:val="28"/>
        </w:rPr>
        <w:t xml:space="preserve">Деятельность </w:t>
      </w:r>
      <w:r w:rsidRPr="000F5F9C">
        <w:rPr>
          <w:color w:val="000000"/>
          <w:sz w:val="28"/>
          <w:szCs w:val="28"/>
        </w:rPr>
        <w:t xml:space="preserve">ИБЦ </w:t>
      </w:r>
      <w:r w:rsidR="00834DAA" w:rsidRPr="000F5F9C">
        <w:rPr>
          <w:color w:val="000000"/>
          <w:sz w:val="28"/>
          <w:szCs w:val="28"/>
        </w:rPr>
        <w:t>основывается на принципах демократии, гуманизма,</w:t>
      </w:r>
      <w:r w:rsidR="00834DAA" w:rsidRPr="000F5F9C">
        <w:rPr>
          <w:rStyle w:val="apple-converted-space"/>
          <w:color w:val="000000"/>
          <w:sz w:val="28"/>
          <w:szCs w:val="28"/>
        </w:rPr>
        <w:t> 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общедоступности, приоритета общечеловеческих ценностей, гражданственности, свободного развития личности.</w:t>
      </w:r>
    </w:p>
    <w:p w:rsidR="00834DAA" w:rsidRPr="000F5F9C" w:rsidRDefault="000F5F9C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1.4</w:t>
      </w:r>
      <w:r w:rsidR="00834DAA" w:rsidRPr="000F5F9C">
        <w:rPr>
          <w:color w:val="000000"/>
          <w:sz w:val="28"/>
          <w:szCs w:val="28"/>
        </w:rPr>
        <w:t>.       </w:t>
      </w:r>
      <w:r w:rsidR="00834DAA" w:rsidRPr="000F5F9C">
        <w:rPr>
          <w:rStyle w:val="apple-converted-space"/>
          <w:color w:val="000000"/>
          <w:sz w:val="28"/>
          <w:szCs w:val="28"/>
        </w:rPr>
        <w:t> </w:t>
      </w:r>
      <w:r w:rsidR="00834DAA" w:rsidRPr="000F5F9C">
        <w:rPr>
          <w:color w:val="000000"/>
          <w:sz w:val="28"/>
          <w:szCs w:val="28"/>
        </w:rPr>
        <w:t xml:space="preserve">Порядок пользования источниками информации, перечень основных услуг и условия их предоставления определяются Положением о </w:t>
      </w:r>
      <w:r w:rsidRPr="000F5F9C">
        <w:rPr>
          <w:color w:val="000000"/>
          <w:sz w:val="28"/>
          <w:szCs w:val="28"/>
        </w:rPr>
        <w:t>ИБЦ</w:t>
      </w:r>
      <w:r w:rsidR="00834DAA" w:rsidRPr="000F5F9C">
        <w:rPr>
          <w:color w:val="000000"/>
          <w:sz w:val="28"/>
          <w:szCs w:val="28"/>
        </w:rPr>
        <w:t xml:space="preserve"> 1 и Правилами пользования, </w:t>
      </w:r>
      <w:r w:rsidRPr="000F5F9C">
        <w:rPr>
          <w:color w:val="000000"/>
          <w:sz w:val="28"/>
          <w:szCs w:val="28"/>
        </w:rPr>
        <w:t>КГБОУ ШИ6</w:t>
      </w:r>
      <w:r w:rsidR="00834DAA" w:rsidRPr="000F5F9C">
        <w:rPr>
          <w:color w:val="000000"/>
          <w:sz w:val="28"/>
          <w:szCs w:val="28"/>
        </w:rPr>
        <w:t xml:space="preserve"> несет ответственность за доступность и качество библиотечно</w:t>
      </w:r>
      <w:r w:rsidR="00834DAA" w:rsidRPr="000F5F9C">
        <w:rPr>
          <w:color w:val="000000"/>
          <w:sz w:val="28"/>
          <w:szCs w:val="28"/>
        </w:rPr>
        <w:softHyphen/>
        <w:t>-информационного обслуживания.</w:t>
      </w:r>
    </w:p>
    <w:p w:rsidR="00834DAA" w:rsidRPr="000F5F9C" w:rsidRDefault="000F5F9C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834DAA" w:rsidRPr="000F5F9C">
        <w:rPr>
          <w:color w:val="000000"/>
          <w:sz w:val="28"/>
          <w:szCs w:val="28"/>
        </w:rPr>
        <w:t>.       </w:t>
      </w:r>
      <w:r w:rsidR="00834DAA" w:rsidRPr="000F5F9C">
        <w:rPr>
          <w:rStyle w:val="apple-converted-space"/>
          <w:color w:val="000000"/>
          <w:sz w:val="28"/>
          <w:szCs w:val="28"/>
        </w:rPr>
        <w:t> </w:t>
      </w:r>
      <w:r w:rsidR="00834DAA" w:rsidRPr="000F5F9C">
        <w:rPr>
          <w:color w:val="000000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 гигиеническими требованиями</w:t>
      </w:r>
      <w:r w:rsidRPr="000F5F9C">
        <w:rPr>
          <w:color w:val="000000"/>
          <w:sz w:val="28"/>
          <w:szCs w:val="28"/>
        </w:rPr>
        <w:t>.</w:t>
      </w:r>
    </w:p>
    <w:p w:rsidR="00834DAA" w:rsidRPr="00FA220D" w:rsidRDefault="00834DAA" w:rsidP="00FA220D">
      <w:pPr>
        <w:pStyle w:val="20"/>
        <w:tabs>
          <w:tab w:val="left" w:pos="5865"/>
        </w:tabs>
        <w:ind w:left="20" w:firstLine="567"/>
        <w:jc w:val="center"/>
        <w:textAlignment w:val="top"/>
        <w:rPr>
          <w:b/>
          <w:color w:val="000000"/>
          <w:sz w:val="28"/>
          <w:szCs w:val="28"/>
        </w:rPr>
      </w:pPr>
      <w:r w:rsidRPr="00FA220D">
        <w:rPr>
          <w:b/>
          <w:color w:val="000000"/>
          <w:sz w:val="28"/>
          <w:szCs w:val="28"/>
        </w:rPr>
        <w:t xml:space="preserve">2. ОСНОВНЫЕ ЗАДАЧИ </w:t>
      </w:r>
      <w:r w:rsidR="000F5F9C" w:rsidRPr="00FA220D">
        <w:rPr>
          <w:b/>
          <w:color w:val="000000"/>
          <w:sz w:val="28"/>
          <w:szCs w:val="28"/>
        </w:rPr>
        <w:t>ИБЦ</w:t>
      </w:r>
    </w:p>
    <w:p w:rsidR="00834DAA" w:rsidRPr="000F5F9C" w:rsidRDefault="00834DAA" w:rsidP="00FA220D">
      <w:pPr>
        <w:pStyle w:val="20"/>
        <w:ind w:firstLine="567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1.    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сновными задачами являются:</w:t>
      </w:r>
    </w:p>
    <w:p w:rsidR="00834DAA" w:rsidRPr="000F5F9C" w:rsidRDefault="00834DAA" w:rsidP="00FA220D">
      <w:pPr>
        <w:pStyle w:val="20"/>
        <w:ind w:firstLine="567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а)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 xml:space="preserve">обеспечение участникам образовательного процесса - обучающимся, педагогическим работникам, родителям обучающихся - доступа к информации, знаниям, идеям, культурным ценностям посредством использования </w:t>
      </w:r>
      <w:r w:rsidRPr="000F5F9C">
        <w:rPr>
          <w:color w:val="000000"/>
          <w:sz w:val="28"/>
          <w:szCs w:val="28"/>
        </w:rPr>
        <w:lastRenderedPageBreak/>
        <w:t xml:space="preserve">библиотечно- информационных ресурсов </w:t>
      </w:r>
      <w:r w:rsidR="000F5F9C" w:rsidRPr="000F5F9C">
        <w:rPr>
          <w:color w:val="000000"/>
          <w:sz w:val="28"/>
          <w:szCs w:val="28"/>
        </w:rPr>
        <w:t>школы-интерната</w:t>
      </w:r>
      <w:r w:rsidRPr="000F5F9C">
        <w:rPr>
          <w:color w:val="000000"/>
          <w:sz w:val="28"/>
          <w:szCs w:val="28"/>
        </w:rPr>
        <w:t xml:space="preserve"> на различных носителях: бумажном (книжный фонд, фонд периодических изданий), магнитном (фонд аудио- и видеокассет), цифровом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(</w:t>
      </w:r>
      <w:r w:rsidRPr="000F5F9C">
        <w:rPr>
          <w:color w:val="000000"/>
          <w:sz w:val="28"/>
          <w:szCs w:val="28"/>
          <w:lang w:val="en-US"/>
        </w:rPr>
        <w:t>CD</w:t>
      </w:r>
      <w:r w:rsidRPr="000F5F9C">
        <w:rPr>
          <w:color w:val="000000"/>
          <w:sz w:val="28"/>
          <w:szCs w:val="28"/>
        </w:rPr>
        <w:t>-диски), коммуникативном (компьютерные сети) и иных носителях;</w:t>
      </w:r>
    </w:p>
    <w:p w:rsidR="00834DAA" w:rsidRPr="000F5F9C" w:rsidRDefault="00834DAA" w:rsidP="00FA220D">
      <w:pPr>
        <w:pStyle w:val="20"/>
        <w:ind w:firstLine="567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б) 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834DAA" w:rsidRPr="000F5F9C" w:rsidRDefault="00834DAA" w:rsidP="00FA220D">
      <w:pPr>
        <w:pStyle w:val="20"/>
        <w:ind w:firstLine="567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в)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834DAA" w:rsidRPr="000F5F9C" w:rsidRDefault="00834DAA" w:rsidP="00FA220D">
      <w:pPr>
        <w:pStyle w:val="20"/>
        <w:ind w:firstLine="567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г) 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834DAA" w:rsidRPr="00FA220D" w:rsidRDefault="00834DAA" w:rsidP="00FA220D">
      <w:pPr>
        <w:pStyle w:val="20"/>
        <w:ind w:left="80" w:firstLine="567"/>
        <w:jc w:val="center"/>
        <w:textAlignment w:val="top"/>
        <w:rPr>
          <w:b/>
          <w:color w:val="000000"/>
          <w:sz w:val="28"/>
          <w:szCs w:val="28"/>
        </w:rPr>
      </w:pPr>
      <w:r w:rsidRPr="00FA220D">
        <w:rPr>
          <w:b/>
          <w:color w:val="000000"/>
          <w:sz w:val="28"/>
          <w:szCs w:val="28"/>
        </w:rPr>
        <w:t>3. ОСНОВНЫЕ ФУНКЦИИ</w:t>
      </w:r>
    </w:p>
    <w:p w:rsidR="00834DAA" w:rsidRPr="000F5F9C" w:rsidRDefault="00834DAA" w:rsidP="00FA220D">
      <w:pPr>
        <w:pStyle w:val="20"/>
        <w:ind w:firstLine="567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 xml:space="preserve">Для реализации основных задач </w:t>
      </w:r>
      <w:r w:rsidR="000F5F9C" w:rsidRPr="000F5F9C">
        <w:rPr>
          <w:color w:val="000000"/>
          <w:sz w:val="28"/>
          <w:szCs w:val="28"/>
        </w:rPr>
        <w:t>ИБЦ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а) 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 xml:space="preserve">формирует фонд библиотечно-информационных ресурсов </w:t>
      </w:r>
      <w:r w:rsidR="000F5F9C" w:rsidRPr="000F5F9C">
        <w:rPr>
          <w:color w:val="000000"/>
          <w:sz w:val="28"/>
          <w:szCs w:val="28"/>
        </w:rPr>
        <w:t>школы-интерната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носителях информации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аккумулирует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фонд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документов,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здаваемых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в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="000F5F9C" w:rsidRPr="000F5F9C">
        <w:rPr>
          <w:color w:val="000000"/>
          <w:sz w:val="28"/>
          <w:szCs w:val="28"/>
        </w:rPr>
        <w:t>школе-интернате</w:t>
      </w:r>
      <w:r w:rsidRPr="000F5F9C">
        <w:rPr>
          <w:color w:val="000000"/>
          <w:sz w:val="28"/>
          <w:szCs w:val="28"/>
        </w:rPr>
        <w:t xml:space="preserve"> (публикаций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и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работ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педагогов</w:t>
      </w:r>
      <w:r w:rsidR="0009264E">
        <w:rPr>
          <w:color w:val="000000"/>
          <w:sz w:val="28"/>
          <w:szCs w:val="28"/>
        </w:rPr>
        <w:t xml:space="preserve"> </w:t>
      </w:r>
      <w:r w:rsidRPr="000F5F9C">
        <w:rPr>
          <w:color w:val="000000"/>
          <w:sz w:val="28"/>
          <w:szCs w:val="28"/>
        </w:rPr>
        <w:t>образовательного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учреждения,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лучших научных работ и рефератов обучающихся и др.)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существляет размещение, организацию и сохранность документов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б) 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здает информационную продукцию: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существляет аналитико-синтетическую переработку информации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ведение справочно-библиографического аппарата с помощью ПК (электронный каталог)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разрабатывает рекомендательные библиографические пособия (списки, обзоры, указатели и т. п.)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lastRenderedPageBreak/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беспечивает информирование пользователей об информационной продукции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в)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существляет дифференцированное библиотечно-информационное обслуживание обучающихся: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здает условия для реализации самостоятельности в обучении, познавательной, творческой деятельности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казывает помощь в организации массовых мероприятий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действует членам педагогического коллектива и администрации учреждения в организации образовательного процесса и досуга обучающихся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г)    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существляет дифференцированное библиотечно-информационное обслуживание педагогических работников: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выявляет информационные потребности и удовлетворяет запросы, связанные с обучением и воспитанием детей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выявляет информационные потребности' и удовлетворяет запросы в области педагогических инноваций и новых технологий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действует профессиональной компетенции, повышению квалификации, проведению аттестации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создает банк педагогической информации как основы единой информационной службы лицея, осуществляет накопление, систематизацию информации по предметам, разделам и темам;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осуществляет текущее информирование (обзоры новых поступлений и публикаций) информирование руководства лицея по вопросам управления образовательным процессом;</w:t>
      </w:r>
    </w:p>
    <w:p w:rsidR="00834DAA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поддерживает деятельность педагогических работников в области создания информационных продуктов (документов, баз данных,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  <w:lang w:val="en-US"/>
        </w:rPr>
        <w:t>Web</w:t>
      </w:r>
      <w:r w:rsidRPr="000F5F9C">
        <w:rPr>
          <w:color w:val="000000"/>
          <w:sz w:val="28"/>
          <w:szCs w:val="28"/>
        </w:rPr>
        <w:t>-страниц и т. п.)</w:t>
      </w:r>
    </w:p>
    <w:p w:rsidR="00834DAA" w:rsidRPr="000F5F9C" w:rsidRDefault="00834DAA" w:rsidP="00FA220D">
      <w:pPr>
        <w:pStyle w:val="20"/>
        <w:jc w:val="both"/>
        <w:textAlignment w:val="top"/>
        <w:rPr>
          <w:color w:val="000000"/>
          <w:sz w:val="28"/>
          <w:szCs w:val="28"/>
        </w:rPr>
      </w:pPr>
      <w:r w:rsidRPr="000F5F9C">
        <w:rPr>
          <w:color w:val="000000"/>
          <w:sz w:val="28"/>
          <w:szCs w:val="28"/>
        </w:rPr>
        <w:lastRenderedPageBreak/>
        <w:t> </w:t>
      </w:r>
      <w:r w:rsidRPr="000F5F9C">
        <w:rPr>
          <w:rStyle w:val="apple-converted-space"/>
          <w:color w:val="000000"/>
          <w:sz w:val="28"/>
          <w:szCs w:val="28"/>
        </w:rPr>
        <w:t> </w:t>
      </w:r>
      <w:r w:rsidRPr="000F5F9C">
        <w:rPr>
          <w:color w:val="000000"/>
          <w:sz w:val="28"/>
          <w:szCs w:val="28"/>
        </w:rPr>
        <w:t>консультирует по вопросам организации семейного чтения, знакомит родителей с информацией по воспитанию детей; консультирует по вопросам учебных изданий для обучающихся.</w:t>
      </w:r>
    </w:p>
    <w:p w:rsidR="00CD6EC5" w:rsidRPr="009931DC" w:rsidRDefault="00CD6EC5" w:rsidP="00FA220D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1BA" w:rsidRPr="009931DC" w:rsidRDefault="004F71BA" w:rsidP="00FA220D">
      <w:pPr>
        <w:pStyle w:val="a9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5F2D" w:rsidRPr="009931DC" w:rsidRDefault="00A95F2D" w:rsidP="00FA220D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1DC" w:rsidRPr="009931DC" w:rsidRDefault="009931DC" w:rsidP="00FA220D">
      <w:pPr>
        <w:spacing w:after="12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931DC" w:rsidRPr="009931DC" w:rsidSect="00FA220D">
      <w:footerReference w:type="default" r:id="rId8"/>
      <w:pgSz w:w="11906" w:h="16838"/>
      <w:pgMar w:top="851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DD" w:rsidRDefault="00B138DD" w:rsidP="004F71BA">
      <w:pPr>
        <w:spacing w:after="0" w:line="240" w:lineRule="auto"/>
      </w:pPr>
      <w:r>
        <w:separator/>
      </w:r>
    </w:p>
  </w:endnote>
  <w:endnote w:type="continuationSeparator" w:id="1">
    <w:p w:rsidR="00B138DD" w:rsidRDefault="00B138DD" w:rsidP="004F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690"/>
      <w:docPartObj>
        <w:docPartGallery w:val="Page Numbers (Bottom of Page)"/>
        <w:docPartUnique/>
      </w:docPartObj>
    </w:sdtPr>
    <w:sdtContent>
      <w:p w:rsidR="00A95F2D" w:rsidRDefault="00BB29B2">
        <w:pPr>
          <w:pStyle w:val="ac"/>
          <w:jc w:val="right"/>
        </w:pPr>
        <w:r>
          <w:fldChar w:fldCharType="begin"/>
        </w:r>
        <w:r w:rsidR="009931DC">
          <w:instrText xml:space="preserve"> PAGE   \* MERGEFORMAT </w:instrText>
        </w:r>
        <w:r>
          <w:fldChar w:fldCharType="separate"/>
        </w:r>
        <w:r w:rsidR="000926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71BA" w:rsidRDefault="004F71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DD" w:rsidRDefault="00B138DD" w:rsidP="004F71BA">
      <w:pPr>
        <w:spacing w:after="0" w:line="240" w:lineRule="auto"/>
      </w:pPr>
      <w:r>
        <w:separator/>
      </w:r>
    </w:p>
  </w:footnote>
  <w:footnote w:type="continuationSeparator" w:id="1">
    <w:p w:rsidR="00B138DD" w:rsidRDefault="00B138DD" w:rsidP="004F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EE000"/>
    <w:lvl w:ilvl="0">
      <w:numFmt w:val="bullet"/>
      <w:lvlText w:val="*"/>
      <w:lvlJc w:val="left"/>
    </w:lvl>
  </w:abstractNum>
  <w:abstractNum w:abstractNumId="1">
    <w:nsid w:val="0A6B4A21"/>
    <w:multiLevelType w:val="hybridMultilevel"/>
    <w:tmpl w:val="3626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63F8"/>
    <w:multiLevelType w:val="hybridMultilevel"/>
    <w:tmpl w:val="F1A6F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822B2E"/>
    <w:multiLevelType w:val="hybridMultilevel"/>
    <w:tmpl w:val="7FBA9AB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2E9D7BE5"/>
    <w:multiLevelType w:val="hybridMultilevel"/>
    <w:tmpl w:val="A732A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86333"/>
    <w:multiLevelType w:val="hybridMultilevel"/>
    <w:tmpl w:val="37C25B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BE3639"/>
    <w:multiLevelType w:val="hybridMultilevel"/>
    <w:tmpl w:val="287A3822"/>
    <w:lvl w:ilvl="0" w:tplc="E2161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670ED7"/>
    <w:multiLevelType w:val="hybridMultilevel"/>
    <w:tmpl w:val="6F0EECB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E5054CC"/>
    <w:multiLevelType w:val="hybridMultilevel"/>
    <w:tmpl w:val="DBCA6DF8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9">
    <w:nsid w:val="55253740"/>
    <w:multiLevelType w:val="hybridMultilevel"/>
    <w:tmpl w:val="ABD6D19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5D2A6768"/>
    <w:multiLevelType w:val="hybridMultilevel"/>
    <w:tmpl w:val="C2ACC884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1">
    <w:nsid w:val="65BA5BC7"/>
    <w:multiLevelType w:val="hybridMultilevel"/>
    <w:tmpl w:val="7BB4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5C2012C"/>
    <w:multiLevelType w:val="hybridMultilevel"/>
    <w:tmpl w:val="15D4A4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C0224E"/>
    <w:multiLevelType w:val="hybridMultilevel"/>
    <w:tmpl w:val="5F3AD208"/>
    <w:lvl w:ilvl="0" w:tplc="30E4EF8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4">
    <w:nsid w:val="6B893F52"/>
    <w:multiLevelType w:val="hybridMultilevel"/>
    <w:tmpl w:val="3E3E5D1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>
    <w:nsid w:val="71884A6E"/>
    <w:multiLevelType w:val="hybridMultilevel"/>
    <w:tmpl w:val="A02C1F8E"/>
    <w:lvl w:ilvl="0" w:tplc="F1C6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0A1BD5"/>
    <w:multiLevelType w:val="hybridMultilevel"/>
    <w:tmpl w:val="5AAE4BD2"/>
    <w:lvl w:ilvl="0" w:tplc="D772B258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F35"/>
    <w:rsid w:val="00015D0C"/>
    <w:rsid w:val="00032A93"/>
    <w:rsid w:val="00045231"/>
    <w:rsid w:val="00045BD9"/>
    <w:rsid w:val="00057EA9"/>
    <w:rsid w:val="0009264E"/>
    <w:rsid w:val="00094278"/>
    <w:rsid w:val="00096514"/>
    <w:rsid w:val="000C4174"/>
    <w:rsid w:val="000D3258"/>
    <w:rsid w:val="000F00B3"/>
    <w:rsid w:val="000F5F9C"/>
    <w:rsid w:val="00130D67"/>
    <w:rsid w:val="00135FC8"/>
    <w:rsid w:val="001C38A8"/>
    <w:rsid w:val="001C5074"/>
    <w:rsid w:val="002101F9"/>
    <w:rsid w:val="002515E3"/>
    <w:rsid w:val="00297183"/>
    <w:rsid w:val="002E1CAD"/>
    <w:rsid w:val="0032761C"/>
    <w:rsid w:val="003361B3"/>
    <w:rsid w:val="00373539"/>
    <w:rsid w:val="00384C1D"/>
    <w:rsid w:val="00387A18"/>
    <w:rsid w:val="003E6474"/>
    <w:rsid w:val="0044166E"/>
    <w:rsid w:val="00455053"/>
    <w:rsid w:val="00472C14"/>
    <w:rsid w:val="004E3FB2"/>
    <w:rsid w:val="004F71BA"/>
    <w:rsid w:val="00540C13"/>
    <w:rsid w:val="005533F9"/>
    <w:rsid w:val="005C2F08"/>
    <w:rsid w:val="006526E1"/>
    <w:rsid w:val="006660CC"/>
    <w:rsid w:val="006B0258"/>
    <w:rsid w:val="006B4C6B"/>
    <w:rsid w:val="006F7FEE"/>
    <w:rsid w:val="00746FB1"/>
    <w:rsid w:val="00774F90"/>
    <w:rsid w:val="00785A60"/>
    <w:rsid w:val="00793DF5"/>
    <w:rsid w:val="00796805"/>
    <w:rsid w:val="008273CB"/>
    <w:rsid w:val="00834DAA"/>
    <w:rsid w:val="00836C00"/>
    <w:rsid w:val="00836CA5"/>
    <w:rsid w:val="0084340D"/>
    <w:rsid w:val="00853125"/>
    <w:rsid w:val="008842EF"/>
    <w:rsid w:val="008C3FA2"/>
    <w:rsid w:val="00906371"/>
    <w:rsid w:val="00933FEE"/>
    <w:rsid w:val="009602F2"/>
    <w:rsid w:val="009672EF"/>
    <w:rsid w:val="009931DC"/>
    <w:rsid w:val="009C59E5"/>
    <w:rsid w:val="00A1233F"/>
    <w:rsid w:val="00A17FCD"/>
    <w:rsid w:val="00A54D3A"/>
    <w:rsid w:val="00A84CF1"/>
    <w:rsid w:val="00A86FA7"/>
    <w:rsid w:val="00A95ED9"/>
    <w:rsid w:val="00A95F2D"/>
    <w:rsid w:val="00AB17CF"/>
    <w:rsid w:val="00AC06ED"/>
    <w:rsid w:val="00B05F47"/>
    <w:rsid w:val="00B138DD"/>
    <w:rsid w:val="00B24D98"/>
    <w:rsid w:val="00B576C0"/>
    <w:rsid w:val="00B67CD6"/>
    <w:rsid w:val="00B82447"/>
    <w:rsid w:val="00B944D6"/>
    <w:rsid w:val="00BB29B2"/>
    <w:rsid w:val="00BC09CC"/>
    <w:rsid w:val="00C05B2C"/>
    <w:rsid w:val="00CA2E87"/>
    <w:rsid w:val="00CA4F46"/>
    <w:rsid w:val="00CB5922"/>
    <w:rsid w:val="00CD6EC5"/>
    <w:rsid w:val="00CE2371"/>
    <w:rsid w:val="00CE3110"/>
    <w:rsid w:val="00CF37B7"/>
    <w:rsid w:val="00CF4716"/>
    <w:rsid w:val="00CF5F35"/>
    <w:rsid w:val="00D1477E"/>
    <w:rsid w:val="00D32AC4"/>
    <w:rsid w:val="00D45089"/>
    <w:rsid w:val="00D67AAF"/>
    <w:rsid w:val="00DD5E8C"/>
    <w:rsid w:val="00DF0996"/>
    <w:rsid w:val="00E01EB3"/>
    <w:rsid w:val="00E22BDA"/>
    <w:rsid w:val="00E267B5"/>
    <w:rsid w:val="00E7048A"/>
    <w:rsid w:val="00EA20E0"/>
    <w:rsid w:val="00ED2E7E"/>
    <w:rsid w:val="00EF70A0"/>
    <w:rsid w:val="00F27841"/>
    <w:rsid w:val="00F5789F"/>
    <w:rsid w:val="00F6218C"/>
    <w:rsid w:val="00F645B1"/>
    <w:rsid w:val="00F72EC2"/>
    <w:rsid w:val="00FA220D"/>
    <w:rsid w:val="00FB7A5D"/>
    <w:rsid w:val="00FC1C60"/>
    <w:rsid w:val="00FD5AE3"/>
    <w:rsid w:val="00FE62E4"/>
    <w:rsid w:val="00FF0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5F35"/>
    <w:rPr>
      <w:color w:val="0000FF"/>
      <w:u w:val="single"/>
    </w:rPr>
  </w:style>
  <w:style w:type="paragraph" w:customStyle="1" w:styleId="Style1">
    <w:name w:val="Style1"/>
    <w:basedOn w:val="a"/>
    <w:uiPriority w:val="99"/>
    <w:rsid w:val="00373539"/>
    <w:pPr>
      <w:widowControl w:val="0"/>
      <w:autoSpaceDE w:val="0"/>
      <w:autoSpaceDN w:val="0"/>
      <w:adjustRightInd w:val="0"/>
      <w:spacing w:after="0" w:line="253" w:lineRule="exact"/>
    </w:pPr>
    <w:rPr>
      <w:rFonts w:ascii="Georgia" w:hAnsi="Georgia"/>
      <w:sz w:val="24"/>
      <w:szCs w:val="24"/>
    </w:rPr>
  </w:style>
  <w:style w:type="character" w:customStyle="1" w:styleId="FontStyle24">
    <w:name w:val="Font Style24"/>
    <w:basedOn w:val="a0"/>
    <w:uiPriority w:val="99"/>
    <w:rsid w:val="00373539"/>
    <w:rPr>
      <w:rFonts w:ascii="Georgia" w:hAnsi="Georgia" w:cs="Georgia"/>
      <w:sz w:val="22"/>
      <w:szCs w:val="22"/>
    </w:rPr>
  </w:style>
  <w:style w:type="paragraph" w:customStyle="1" w:styleId="Style4">
    <w:name w:val="Style4"/>
    <w:basedOn w:val="a"/>
    <w:uiPriority w:val="99"/>
    <w:rsid w:val="00373539"/>
    <w:pPr>
      <w:widowControl w:val="0"/>
      <w:autoSpaceDE w:val="0"/>
      <w:autoSpaceDN w:val="0"/>
      <w:adjustRightInd w:val="0"/>
      <w:spacing w:after="0" w:line="319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73539"/>
    <w:pPr>
      <w:widowControl w:val="0"/>
      <w:autoSpaceDE w:val="0"/>
      <w:autoSpaceDN w:val="0"/>
      <w:adjustRightInd w:val="0"/>
      <w:spacing w:after="0" w:line="323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7353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73539"/>
    <w:pPr>
      <w:widowControl w:val="0"/>
      <w:autoSpaceDE w:val="0"/>
      <w:autoSpaceDN w:val="0"/>
      <w:adjustRightInd w:val="0"/>
      <w:spacing w:after="0" w:line="317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353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6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CC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A84CF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7">
    <w:name w:val="Font Style47"/>
    <w:basedOn w:val="a0"/>
    <w:uiPriority w:val="99"/>
    <w:rsid w:val="00A84C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  <w:ind w:firstLine="130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84CF1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84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33FE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33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933FEE"/>
    <w:rPr>
      <w:rFonts w:ascii="Lucida Sans Unicode" w:hAnsi="Lucida Sans Unicode" w:cs="Lucida Sans Unicode"/>
      <w:sz w:val="14"/>
      <w:szCs w:val="14"/>
    </w:rPr>
  </w:style>
  <w:style w:type="character" w:customStyle="1" w:styleId="FontStyle41">
    <w:name w:val="Font Style41"/>
    <w:basedOn w:val="a0"/>
    <w:uiPriority w:val="99"/>
    <w:rsid w:val="00933FEE"/>
    <w:rPr>
      <w:rFonts w:ascii="Times New Roman" w:hAnsi="Times New Roman" w:cs="Times New Roman"/>
      <w:b/>
      <w:bCs/>
      <w:spacing w:val="10"/>
      <w:w w:val="33"/>
      <w:sz w:val="10"/>
      <w:szCs w:val="10"/>
    </w:rPr>
  </w:style>
  <w:style w:type="paragraph" w:customStyle="1" w:styleId="Style7">
    <w:name w:val="Style7"/>
    <w:basedOn w:val="a"/>
    <w:uiPriority w:val="99"/>
    <w:rsid w:val="00D67AAF"/>
    <w:pPr>
      <w:widowControl w:val="0"/>
      <w:autoSpaceDE w:val="0"/>
      <w:autoSpaceDN w:val="0"/>
      <w:adjustRightInd w:val="0"/>
      <w:spacing w:after="0" w:line="30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D67AA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D67AA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E6474"/>
    <w:pPr>
      <w:widowControl w:val="0"/>
      <w:autoSpaceDE w:val="0"/>
      <w:autoSpaceDN w:val="0"/>
      <w:adjustRightInd w:val="0"/>
      <w:spacing w:after="0" w:line="1067" w:lineRule="exact"/>
      <w:ind w:firstLine="3660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6474"/>
    <w:pPr>
      <w:ind w:left="720"/>
      <w:contextualSpacing/>
    </w:pPr>
  </w:style>
  <w:style w:type="table" w:styleId="a7">
    <w:name w:val="Table Grid"/>
    <w:basedOn w:val="a1"/>
    <w:uiPriority w:val="59"/>
    <w:rsid w:val="009063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793DF5"/>
    <w:rPr>
      <w:i/>
      <w:iCs/>
    </w:rPr>
  </w:style>
  <w:style w:type="paragraph" w:styleId="a9">
    <w:name w:val="No Spacing"/>
    <w:uiPriority w:val="1"/>
    <w:qFormat/>
    <w:rsid w:val="004F71B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71BA"/>
  </w:style>
  <w:style w:type="paragraph" w:styleId="ac">
    <w:name w:val="footer"/>
    <w:basedOn w:val="a"/>
    <w:link w:val="ad"/>
    <w:uiPriority w:val="99"/>
    <w:unhideWhenUsed/>
    <w:rsid w:val="004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1BA"/>
  </w:style>
  <w:style w:type="paragraph" w:styleId="HTML">
    <w:name w:val="HTML Preformatted"/>
    <w:basedOn w:val="a"/>
    <w:link w:val="HTML0"/>
    <w:semiHidden/>
    <w:rsid w:val="00C0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5B2C"/>
    <w:rPr>
      <w:rFonts w:ascii="Courier New" w:eastAsia="Times New Roman" w:hAnsi="Courier New" w:cs="Courier New"/>
      <w:sz w:val="20"/>
      <w:szCs w:val="20"/>
    </w:rPr>
  </w:style>
  <w:style w:type="paragraph" w:customStyle="1" w:styleId="20">
    <w:name w:val="20"/>
    <w:basedOn w:val="a"/>
    <w:rsid w:val="0083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4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C802-CFAF-4FAF-A3B6-F63B29F0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2-11-22T08:26:00Z</cp:lastPrinted>
  <dcterms:created xsi:type="dcterms:W3CDTF">2012-12-10T04:39:00Z</dcterms:created>
  <dcterms:modified xsi:type="dcterms:W3CDTF">2018-06-18T00:51:00Z</dcterms:modified>
</cp:coreProperties>
</file>